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sz w:val="20"/>
          <w:szCs w:val="20"/>
        </w:rPr>
        <w:t>1.0</w:t>
      </w:r>
    </w:p>
    <w:tbl>
      <w:tblPr>
        <w:tblStyle w:val="Tabellenraster"/>
        <w:tblW w:w="9778" w:type="dxa"/>
        <w:jc w:val="left"/>
        <w:tblInd w:w="-20" w:type="dxa"/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yp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Beschreib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3D-Canvas unten etwas 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</w:rPr>
              <w:t>abgeschnit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Warn when overwriting scene fi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stall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nu -&gt; Search liefert bei mehreren Ergebnissen List zurück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arch: Tell if nothing was f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Show subnode symbo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/>
              <w:t>Bu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/>
            </w:pPr>
            <w:r>
              <w:rPr/>
              <w:t>Iwas mit motionpath duplizieren...shit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  <w:r>
        <w:br w:type="page"/>
      </w:r>
    </w:p>
    <w:p>
      <w:pPr>
        <w:pStyle w:val="Normal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>1.x</w:t>
      </w:r>
    </w:p>
    <w:tbl>
      <w:tblPr>
        <w:tblStyle w:val="Tabellenraster"/>
        <w:tblW w:w="9778" w:type="dxa"/>
        <w:jc w:val="left"/>
        <w:tblInd w:w="-20" w:type="dxa"/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Create Single Materia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tionPath Camera free rota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pezielles Icon für letzten Waypoint bei MotionPath Cyc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GUTEN AssetBrowser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Merkt sich Position und Größ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Einzelne B3D_Elemente speicher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ehr WaterFilter Einstellungen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SyntaxHighlight + Comment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Von Blender über JMonkey zu Banana3D, Tuto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.obj, .blend?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MATE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UV</w:t>
            </w:r>
          </w:p>
          <w:p>
            <w:pPr>
              <w:pStyle w:val="Normal"/>
              <w:numPr>
                <w:ilvl w:val="1"/>
                <w:numId w:val="1"/>
              </w:numPr>
              <w:spacing w:beforeAutospacing="1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usw…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ow edit resolu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hrfachauswahl (Gemeinsamkeiten suchen)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Objekte zu Node zusammenfüg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er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tabs>
                <w:tab w:val="left" w:pos="2910" w:leader="none"/>
              </w:tabs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zentralisierte Darstell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Restore after physics (translation, rotation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itional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rrainEditor</w:t>
            </w:r>
          </w:p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shEdito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ort from XML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en á la Keyframe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itanimations better pars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Anzeige durchlaufnumm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sseres Bewegen von Objek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bjekte „Locken“ (wie in PS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/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/>
            </w:pPr>
            <w:r>
              <w:rPr/>
              <w:t>Let user control setQueueBucket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otionPath jump to waypoint x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/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/>
              <w:t>Auf JME 3.1 umsteig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Frag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/>
            </w:pPr>
            <w:r>
              <w:rPr>
                <w:rFonts w:ascii="Calibri Light" w:hAnsi="Calibri Light"/>
                <w:sz w:val="20"/>
                <w:szCs w:val="20"/>
              </w:rPr>
              <w:t>MotionEvent Pause / Stop -&gt; Difference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/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/>
            </w:pPr>
            <w:r>
              <w:rPr/>
              <w:t>Aktion Rückgängi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Texture Sca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Model Animation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rPr/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/>
            </w:pPr>
            <w:r>
              <w:rPr>
                <w:rFonts w:ascii="Calibri Light" w:hAnsi="Calibri Light"/>
                <w:sz w:val="20"/>
                <w:szCs w:val="20"/>
              </w:rPr>
              <w:t>java.lang.UnsupportedOperationException: FrameBuffer already initialized.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de-DE" w:eastAsia="de-DE" w:bidi="ar-SA"/>
    </w:rPr>
  </w:style>
  <w:style w:type="paragraph" w:styleId="Berschrift1">
    <w:name w:val="Überschrift 1"/>
    <w:basedOn w:val="Normal"/>
    <w:next w:val="Normal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Überschrift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Überschrift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645bf"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Kopf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uzeile">
    <w:name w:val="Fuß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odosfont" w:customStyle="1">
    <w:name w:val="todo's_font"/>
    <w:basedOn w:val="Normal"/>
    <w:autoRedefine/>
    <w:qFormat/>
    <w:pPr/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styleId="Unterberschriften" w:customStyle="1">
    <w:name w:val="Unterüberschriften"/>
    <w:basedOn w:val="Normal"/>
    <w:autoRedefine/>
    <w:qFormat/>
    <w:pPr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styleId="TITEL" w:customStyle="1">
    <w:name w:val="TITEL"/>
    <w:autoRedefine/>
    <w:qFormat/>
    <w:pPr>
      <w:widowControl/>
      <w:bidi w:val="0"/>
      <w:jc w:val="center"/>
    </w:pPr>
    <w:rPr>
      <w:rFonts w:ascii="Garamond" w:hAnsi="Garamond" w:eastAsia="Times New Roman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styleId="NOTIZENTITEL" w:customStyle="1">
    <w:name w:val="NOTIZENTITEL"/>
    <w:basedOn w:val="TITEL"/>
    <w:autoRedefine/>
    <w:qFormat/>
    <w:pPr/>
    <w:rPr>
      <w:b/>
      <w:caps/>
      <w:color w:val="CC9900"/>
      <w:sz w:val="28"/>
      <w:szCs w:val="28"/>
    </w:rPr>
  </w:style>
  <w:style w:type="paragraph" w:styleId="Notesfont" w:customStyle="1">
    <w:name w:val="notes_font"/>
    <w:autoRedefine/>
    <w:qFormat/>
    <w:pPr>
      <w:widowControl/>
      <w:bidi w:val="0"/>
      <w:jc w:val="left"/>
    </w:pPr>
    <w:rPr>
      <w:rFonts w:ascii="Garamond" w:hAnsi="Garamond" w:eastAsia="Times New Roman" w:cs="Times New Roman"/>
      <w:color w:val="996633"/>
      <w:spacing w:val="12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084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645bf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Quotations">
    <w:name w:val="Quotations"/>
    <w:basedOn w:val="Normal"/>
    <w:qFormat/>
    <w:pPr/>
    <w:rPr/>
  </w:style>
  <w:style w:type="paragraph" w:styleId="Titel1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rsid w:val="002b1c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A4F90D-0AF8-4671-86AC-A93999442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81</TotalTime>
  <Application>LibreOffice/5.0.1.2$Windows_x86 LibreOffice_project/81898c9f5c0d43f3473ba111d7b351050be20261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19:16:00Z</dcterms:created>
  <dc:creator>David</dc:creator>
  <dc:language>de-DE</dc:language>
  <cp:lastPrinted>2006-03-20T18:24:00Z</cp:lastPrinted>
  <dcterms:modified xsi:type="dcterms:W3CDTF">2015-10-06T00:20:0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100758301031</vt:lpwstr>
  </property>
</Properties>
</file>